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5277B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05277B">
        <w:rPr>
          <w:rFonts w:ascii="Arial" w:hAnsi="Arial" w:cs="Arial"/>
          <w:b/>
          <w:sz w:val="22"/>
          <w:szCs w:val="22"/>
        </w:rPr>
        <w:t>ORDINÁRIA</w:t>
      </w:r>
      <w:r w:rsidR="0005277B" w:rsidRPr="0005277B">
        <w:rPr>
          <w:rFonts w:ascii="Arial" w:hAnsi="Arial" w:cs="Arial"/>
          <w:b/>
          <w:sz w:val="22"/>
          <w:szCs w:val="22"/>
        </w:rPr>
        <w:t xml:space="preserve"> CD</w:t>
      </w:r>
      <w:r w:rsidRPr="0005277B">
        <w:rPr>
          <w:rFonts w:ascii="Arial" w:hAnsi="Arial" w:cs="Arial"/>
          <w:b/>
          <w:sz w:val="22"/>
          <w:szCs w:val="22"/>
        </w:rPr>
        <w:t>-</w:t>
      </w:r>
      <w:r w:rsidRPr="000940DA">
        <w:rPr>
          <w:rFonts w:ascii="Arial" w:hAnsi="Arial" w:cs="Arial"/>
          <w:b/>
          <w:sz w:val="22"/>
          <w:szCs w:val="22"/>
        </w:rPr>
        <w:t>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5277B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 de janeiro de 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527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 às 12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5277B" w:rsidP="000527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5063EC" w:rsidRDefault="005063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5425A2" w:rsidTr="00F91D95">
        <w:tc>
          <w:tcPr>
            <w:tcW w:w="1989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25A2" w:rsidRPr="00E11401" w:rsidRDefault="005425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:rsidR="005425A2" w:rsidRDefault="005425A2" w:rsidP="005425A2">
            <w:pPr>
              <w:pStyle w:val="SemEspaamento"/>
              <w:ind w:right="-13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Gerente Geral</w:t>
            </w:r>
          </w:p>
        </w:tc>
      </w:tr>
      <w:tr w:rsidR="00F91D95" w:rsidTr="007D063A">
        <w:tc>
          <w:tcPr>
            <w:tcW w:w="198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91D95" w:rsidRDefault="00F91D9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8" w:type="dxa"/>
            <w:tcBorders>
              <w:left w:val="nil"/>
              <w:right w:val="nil"/>
            </w:tcBorders>
          </w:tcPr>
          <w:p w:rsidR="00F91D95" w:rsidRPr="008947FA" w:rsidRDefault="00F91D95" w:rsidP="008947F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47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icardo </w:t>
            </w:r>
            <w:r w:rsidRPr="008947FA">
              <w:rPr>
                <w:rFonts w:ascii="Arial" w:eastAsia="MS Mincho" w:hAnsi="Arial" w:cs="Arial"/>
                <w:sz w:val="22"/>
                <w:szCs w:val="22"/>
              </w:rPr>
              <w:t>de Freitas –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Assessor Especial da Presidência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4E3AD7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AD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Pr="004E3AD7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RPr="004E3AD7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4E3AD7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3AD7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4E3AD7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AD7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4E3AD7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AD7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RPr="004E3AD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Pr="004E3AD7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3AD7">
              <w:rPr>
                <w:rFonts w:ascii="Arial" w:hAnsi="Arial" w:cs="Arial"/>
                <w:sz w:val="22"/>
                <w:szCs w:val="22"/>
              </w:rPr>
              <w:t>Daniela Pareja Garcia Sarmento</w:t>
            </w:r>
          </w:p>
        </w:tc>
        <w:tc>
          <w:tcPr>
            <w:tcW w:w="2611" w:type="dxa"/>
            <w:vAlign w:val="center"/>
          </w:tcPr>
          <w:p w:rsidR="00602543" w:rsidRPr="004E3AD7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3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1244" w:type="dxa"/>
          </w:tcPr>
          <w:p w:rsidR="00602543" w:rsidRPr="004E3AD7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Pr="004E3AD7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602543" w:rsidRPr="00AF647F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Pr="004E3AD7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3AD7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602543" w:rsidRPr="004E3AD7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3AD7">
              <w:rPr>
                <w:rFonts w:ascii="Arial" w:hAnsi="Arial" w:cs="Arial"/>
                <w:sz w:val="22"/>
                <w:szCs w:val="22"/>
              </w:rPr>
              <w:t>Vice-Presidente e Coordenador da CED</w:t>
            </w:r>
          </w:p>
        </w:tc>
        <w:tc>
          <w:tcPr>
            <w:tcW w:w="1244" w:type="dxa"/>
          </w:tcPr>
          <w:p w:rsidR="00602543" w:rsidRPr="00F7501B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Pr="00AF647F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602543" w:rsidTr="00AF647F">
        <w:trPr>
          <w:trHeight w:val="62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Pr="00AF647F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Kirc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611" w:type="dxa"/>
            <w:vAlign w:val="center"/>
          </w:tcPr>
          <w:p w:rsidR="00602543" w:rsidRPr="0097276A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da COA</w:t>
            </w:r>
          </w:p>
        </w:tc>
        <w:tc>
          <w:tcPr>
            <w:tcW w:w="1244" w:type="dxa"/>
          </w:tcPr>
          <w:p w:rsidR="00602543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4E3AD7" w:rsidTr="00AF647F">
        <w:trPr>
          <w:trHeight w:val="62"/>
        </w:trPr>
        <w:tc>
          <w:tcPr>
            <w:tcW w:w="4106" w:type="dxa"/>
            <w:tcBorders>
              <w:left w:val="nil"/>
            </w:tcBorders>
            <w:vAlign w:val="center"/>
          </w:tcPr>
          <w:p w:rsidR="004E3AD7" w:rsidRPr="00AF647F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  <w:tc>
          <w:tcPr>
            <w:tcW w:w="2611" w:type="dxa"/>
            <w:vAlign w:val="center"/>
          </w:tcPr>
          <w:p w:rsidR="004E3AD7" w:rsidRPr="00AF647F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da CEP</w:t>
            </w:r>
          </w:p>
        </w:tc>
        <w:tc>
          <w:tcPr>
            <w:tcW w:w="1244" w:type="dxa"/>
          </w:tcPr>
          <w:p w:rsidR="004E3AD7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099" w:type="dxa"/>
            <w:tcBorders>
              <w:right w:val="nil"/>
            </w:tcBorders>
          </w:tcPr>
          <w:p w:rsidR="004E3AD7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4E3AD7" w:rsidTr="00AF647F">
        <w:trPr>
          <w:trHeight w:val="62"/>
        </w:trPr>
        <w:tc>
          <w:tcPr>
            <w:tcW w:w="4106" w:type="dxa"/>
            <w:tcBorders>
              <w:left w:val="nil"/>
            </w:tcBorders>
            <w:vAlign w:val="center"/>
          </w:tcPr>
          <w:p w:rsidR="004E3AD7" w:rsidRPr="00AF647F" w:rsidRDefault="004E3AD7" w:rsidP="00465F99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4E3AD7" w:rsidRPr="00AF647F" w:rsidRDefault="004E3AD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da CEF</w:t>
            </w:r>
          </w:p>
        </w:tc>
        <w:tc>
          <w:tcPr>
            <w:tcW w:w="1244" w:type="dxa"/>
          </w:tcPr>
          <w:p w:rsidR="004E3AD7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099" w:type="dxa"/>
            <w:tcBorders>
              <w:right w:val="nil"/>
            </w:tcBorders>
          </w:tcPr>
          <w:p w:rsidR="004E3AD7" w:rsidRDefault="0015375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7501B" w:rsidRDefault="00602543" w:rsidP="00853AE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853A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853AE2" w:rsidP="00853A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. 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602543" w:rsidP="00853A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53AE2" w:rsidRPr="00F7501B" w:rsidTr="00784D3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53AE2" w:rsidRPr="00F7501B" w:rsidRDefault="00853AE2" w:rsidP="00853AE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ão</w:t>
            </w: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</w:t>
            </w:r>
          </w:p>
        </w:tc>
      </w:tr>
      <w:tr w:rsidR="00853AE2" w:rsidRPr="00F84D3D" w:rsidTr="00784D3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53AE2" w:rsidRPr="00F84D3D" w:rsidRDefault="00853AE2" w:rsidP="00784D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53AE2" w:rsidRPr="00F84D3D" w:rsidRDefault="00853AE2" w:rsidP="00853A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53AE2" w:rsidRPr="00F84D3D" w:rsidTr="00784D3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53AE2" w:rsidRPr="00F84D3D" w:rsidRDefault="00853AE2" w:rsidP="00784D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53AE2" w:rsidRPr="00F84D3D" w:rsidRDefault="00853AE2" w:rsidP="00853A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B6304F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B6304F" w:rsidRDefault="0097276A" w:rsidP="00074F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</w:t>
            </w:r>
            <w:r w:rsidR="00B6304F" w:rsidRPr="00B630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vação da Súmula da Reunião </w:t>
            </w:r>
          </w:p>
        </w:tc>
      </w:tr>
    </w:tbl>
    <w:p w:rsidR="00BD49D9" w:rsidRPr="00B6304F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B630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B6304F" w:rsidP="00B630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853A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B6304F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6304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B6304F" w:rsidRDefault="00622875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</w:p>
        </w:tc>
      </w:tr>
      <w:tr w:rsidR="00074F58" w:rsidRPr="00B6304F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6304F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FE8" w:rsidRPr="00B6304F" w:rsidRDefault="00622875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na assinatura do Decreto</w:t>
            </w:r>
            <w:r w:rsidR="00B258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B6304F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6304F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53AE2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</w:t>
            </w:r>
            <w:r w:rsidR="0062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 Everson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2287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itou Posto de Fiscalização</w:t>
            </w:r>
            <w:r w:rsidR="00B258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947FA" w:rsidRDefault="008947F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C5FE8" w:rsidP="00F7501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geral dos dados do Con</w:t>
            </w:r>
            <w:r w:rsidR="00F750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lho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7501B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Jaime Teixeira 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A89" w:rsidRPr="00074F58" w:rsidRDefault="00F7501B" w:rsidP="00DC72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Geral </w:t>
            </w:r>
            <w:r w:rsidR="00153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ime a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entou</w:t>
            </w:r>
            <w:r w:rsidR="00153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ganograma de funcionamento do CAU/SC</w:t>
            </w:r>
            <w:r w:rsidR="00153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bem com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rutura de pessoal (conselheiros,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stores, </w:t>
            </w:r>
            <w:r w:rsidR="00153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pregados) e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eu que cinquenta por cento dos cargos de comissão são ocupad</w:t>
            </w:r>
            <w:r w:rsidR="00153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or funcionár</w:t>
            </w:r>
            <w:r w:rsidR="00DC7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os de carreira. Após, mostrou </w:t>
            </w:r>
            <w:r w:rsidR="00153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C com </w:t>
            </w:r>
            <w:r w:rsidR="00153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istério Público</w:t>
            </w:r>
            <w:r w:rsidR="00DC7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anta Catarina;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Plenária nº 161/201</w:t>
            </w:r>
            <w:r w:rsidR="00153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DC7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retrizes orçamentárias do CAU/BR para </w:t>
            </w:r>
            <w:r w:rsidR="00DC7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ogramação financeira do ano de dois mil e dezoito;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çamentos e projetos já previstos nas comissões</w:t>
            </w:r>
            <w:r w:rsidR="00DC7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ções do c</w:t>
            </w:r>
            <w:r w:rsidR="00DC7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o pelo estado</w:t>
            </w:r>
            <w:r w:rsidR="00153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DC72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ssenta e três no atual momento)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C5FE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sentação das competências do Conselho Diretor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40A5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 / Gerê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ia Geral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53AE2" w:rsidP="00853A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</w:t>
            </w:r>
            <w:r w:rsidR="00C20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rmento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Gerente</w:t>
            </w:r>
            <w:r w:rsidR="00540A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al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ime</w:t>
            </w:r>
            <w:r w:rsidR="00C20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20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ixeir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40A54" w:rsidP="00540A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presentadas as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etências do Conselheiro Diretor dia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novo Regimento Inter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ntrou em vigor no mês de janeir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is mil e dezoito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C5FE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os projetos de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E182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ência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53AE2" w:rsidP="00853A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Sarment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A4538" w:rsidP="00EC05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te item foi introduzida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primeira análise sobre os projetos que estão previstos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no de dois mil e dezoito. Posteriormente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ou-se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CAU nas E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o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Kit F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ma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”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TC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Em relação a este último, 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, sobre um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mento anterior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 o resultad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P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êmio TC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sse publicado no Anuário de Arquitetura, organizado pela Jornalista Simone </w:t>
            </w:r>
            <w:proofErr w:type="spellStart"/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bsin</w:t>
            </w:r>
            <w:proofErr w:type="spellEnd"/>
            <w:r w:rsidR="005E1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-se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tilizar o modelo do Plano Estratégico da ATH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CPUA-CAU/SC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im de 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talecer articul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utros órgãos</w:t>
            </w:r>
            <w:r w:rsidR="00EC05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bem como representações. Por fim, foi tratado sobre a 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portância da visibilidade do trabalho do CAU</w:t>
            </w:r>
            <w:r w:rsidR="00EC05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 junto aos Conselhos das C</w:t>
            </w:r>
            <w:r w:rsidR="00B517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dades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C5FE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o Calendário de Reuniões de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C5FE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53AE2" w:rsidP="00853A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9C5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C209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ment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C5FE8" w:rsidP="00B600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>Considerando que o calendário anual de reuniões para</w:t>
            </w:r>
            <w:r w:rsidR="00853AE2">
              <w:rPr>
                <w:rFonts w:ascii="Arial" w:hAnsi="Arial" w:cs="Arial"/>
              </w:rPr>
              <w:t xml:space="preserve"> o ano de dois mil e dezoito </w:t>
            </w:r>
            <w:r>
              <w:rPr>
                <w:rFonts w:ascii="Arial" w:hAnsi="Arial" w:cs="Arial"/>
              </w:rPr>
              <w:t>foi elaborado pela gestão anterior, sendo que ainda não se sabia as c</w:t>
            </w:r>
            <w:r w:rsidR="00B600C7">
              <w:rPr>
                <w:rFonts w:ascii="Arial" w:hAnsi="Arial" w:cs="Arial"/>
              </w:rPr>
              <w:t xml:space="preserve">omposições dos órgãos do CAU/SC (efetivadas </w:t>
            </w:r>
            <w:r>
              <w:rPr>
                <w:rFonts w:ascii="Arial" w:hAnsi="Arial" w:cs="Arial"/>
              </w:rPr>
              <w:t>no dia 09 de janeiro de 2018</w:t>
            </w:r>
            <w:r w:rsidR="00B600C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 as sugestões colhidas junto às equipes</w:t>
            </w:r>
            <w:r w:rsidR="00B600C7">
              <w:rPr>
                <w:rFonts w:ascii="Arial" w:hAnsi="Arial" w:cs="Arial"/>
              </w:rPr>
              <w:t xml:space="preserve"> do CAU/SC,</w:t>
            </w:r>
            <w:r>
              <w:rPr>
                <w:rFonts w:ascii="Arial" w:hAnsi="Arial" w:cs="Arial"/>
              </w:rPr>
              <w:t xml:space="preserve"> foi aprovada a alteração do calendário</w:t>
            </w:r>
            <w:r w:rsidR="00B600C7">
              <w:rPr>
                <w:rFonts w:ascii="Arial" w:hAnsi="Arial" w:cs="Arial"/>
              </w:rPr>
              <w:t xml:space="preserve"> (Deliberação nº 01/2018 – CD-CAU/SC</w:t>
            </w:r>
            <w:bookmarkStart w:id="0" w:name="_GoBack"/>
            <w:bookmarkEnd w:id="0"/>
            <w:r w:rsidR="00B600C7">
              <w:rPr>
                <w:rFonts w:ascii="Arial" w:hAnsi="Arial" w:cs="Arial"/>
              </w:rPr>
              <w:t xml:space="preserve">)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86C" w:rsidRDefault="00B2586C" w:rsidP="00FA1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2586C" w:rsidRDefault="00B2586C" w:rsidP="00FA1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2586C" w:rsidRDefault="00B2586C" w:rsidP="00FA1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2586C" w:rsidRDefault="00B2586C" w:rsidP="00FA1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FA1A14" w:rsidRDefault="00FA1A14" w:rsidP="00FA1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FA1A14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86C" w:rsidRDefault="00B2586C" w:rsidP="00FA1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2586C" w:rsidRDefault="00B2586C" w:rsidP="00FA1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2586C" w:rsidRDefault="00B2586C" w:rsidP="00FA1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853AE2" w:rsidRDefault="00853AE2" w:rsidP="00FA1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FA1A14" w:rsidRDefault="00FA1A14" w:rsidP="00FA1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 Presidente e Coordenador da CED</w:t>
            </w:r>
          </w:p>
        </w:tc>
      </w:tr>
    </w:tbl>
    <w:p w:rsidR="007B15A0" w:rsidRPr="00AF647F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BD49D9" w:rsidRPr="00AF647F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B07" w:rsidRDefault="00A43B07" w:rsidP="00FA1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1E36AF" w:rsidRDefault="00FA1A14" w:rsidP="00FA1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FA1A14" w:rsidRPr="001E36AF" w:rsidRDefault="00FA1A14" w:rsidP="00FA1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a CO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1E36AF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B07" w:rsidRDefault="00A43B07" w:rsidP="001E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1E36AF" w:rsidRDefault="001E36AF" w:rsidP="001E36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OLINA PEREIRA HAGEMANN</w:t>
            </w:r>
            <w:r w:rsidR="007B15A0"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FA1A14"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da </w:t>
            </w:r>
            <w:r w:rsidRPr="001E3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A1A14" w:rsidRDefault="00FA1A1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A1A14" w:rsidRDefault="00FA1A1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</w:tblGrid>
      <w:tr w:rsidR="002E3545" w:rsidRPr="007B15A0" w:rsidTr="002E3545">
        <w:trPr>
          <w:trHeight w:val="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45" w:rsidRPr="00AF647F" w:rsidRDefault="002E3545" w:rsidP="00F750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B57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Pr="000B57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da CEF</w:t>
            </w:r>
            <w:r w:rsidR="00F75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45" w:rsidRDefault="002E3545" w:rsidP="00B161D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2E3545" w:rsidRPr="00AF647F" w:rsidRDefault="002E3545" w:rsidP="00B161D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FA1A14" w:rsidRDefault="00FA1A14" w:rsidP="002E354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FA1A14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88" w:rsidRDefault="00974688">
      <w:r>
        <w:separator/>
      </w:r>
    </w:p>
  </w:endnote>
  <w:endnote w:type="continuationSeparator" w:id="0">
    <w:p w:rsidR="00974688" w:rsidRDefault="0097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88" w:rsidRDefault="00974688">
      <w:r>
        <w:separator/>
      </w:r>
    </w:p>
  </w:footnote>
  <w:footnote w:type="continuationSeparator" w:id="0">
    <w:p w:rsidR="00974688" w:rsidRDefault="0097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2FC7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277B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4538"/>
    <w:rsid w:val="000A6944"/>
    <w:rsid w:val="000A75AD"/>
    <w:rsid w:val="000B576C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3752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36AF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645E"/>
    <w:rsid w:val="002B7BDF"/>
    <w:rsid w:val="002C6726"/>
    <w:rsid w:val="002C775D"/>
    <w:rsid w:val="002E3545"/>
    <w:rsid w:val="002E50C5"/>
    <w:rsid w:val="002E68FB"/>
    <w:rsid w:val="002F49CC"/>
    <w:rsid w:val="002F6176"/>
    <w:rsid w:val="00303F75"/>
    <w:rsid w:val="0030493F"/>
    <w:rsid w:val="00304CDC"/>
    <w:rsid w:val="00306085"/>
    <w:rsid w:val="003076DE"/>
    <w:rsid w:val="00320313"/>
    <w:rsid w:val="00320C58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376B3"/>
    <w:rsid w:val="00442214"/>
    <w:rsid w:val="00443CFD"/>
    <w:rsid w:val="004478FB"/>
    <w:rsid w:val="00456F30"/>
    <w:rsid w:val="00461307"/>
    <w:rsid w:val="004615C0"/>
    <w:rsid w:val="004711BE"/>
    <w:rsid w:val="00486F9B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3AD7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3EC"/>
    <w:rsid w:val="00506EE4"/>
    <w:rsid w:val="00512239"/>
    <w:rsid w:val="00515C85"/>
    <w:rsid w:val="005212DB"/>
    <w:rsid w:val="00530C6D"/>
    <w:rsid w:val="00536609"/>
    <w:rsid w:val="00540A54"/>
    <w:rsid w:val="005425A2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1821"/>
    <w:rsid w:val="005E6968"/>
    <w:rsid w:val="005E6ABD"/>
    <w:rsid w:val="005F4E33"/>
    <w:rsid w:val="005F5333"/>
    <w:rsid w:val="0060162D"/>
    <w:rsid w:val="00602543"/>
    <w:rsid w:val="00602C1E"/>
    <w:rsid w:val="00615565"/>
    <w:rsid w:val="00616FEF"/>
    <w:rsid w:val="00617B92"/>
    <w:rsid w:val="00622425"/>
    <w:rsid w:val="0062287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5B97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3AE2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7FA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4688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C5FE8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43B07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545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F647F"/>
    <w:rsid w:val="00B01C53"/>
    <w:rsid w:val="00B06C48"/>
    <w:rsid w:val="00B10A89"/>
    <w:rsid w:val="00B21B81"/>
    <w:rsid w:val="00B2339D"/>
    <w:rsid w:val="00B236CF"/>
    <w:rsid w:val="00B25232"/>
    <w:rsid w:val="00B2586C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28"/>
    <w:rsid w:val="00B517EC"/>
    <w:rsid w:val="00B51E4D"/>
    <w:rsid w:val="00B52AAA"/>
    <w:rsid w:val="00B53D04"/>
    <w:rsid w:val="00B5412C"/>
    <w:rsid w:val="00B600C7"/>
    <w:rsid w:val="00B6030B"/>
    <w:rsid w:val="00B62D1E"/>
    <w:rsid w:val="00B6304F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0974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229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0534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5F52"/>
    <w:rsid w:val="00F608EA"/>
    <w:rsid w:val="00F7501B"/>
    <w:rsid w:val="00F80455"/>
    <w:rsid w:val="00F82A7B"/>
    <w:rsid w:val="00F83065"/>
    <w:rsid w:val="00F855CF"/>
    <w:rsid w:val="00F91D95"/>
    <w:rsid w:val="00F93117"/>
    <w:rsid w:val="00FA1A14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4DCB3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2FF0-EA57-43A1-9E3F-2356034B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8</cp:revision>
  <cp:lastPrinted>2018-01-16T12:41:00Z</cp:lastPrinted>
  <dcterms:created xsi:type="dcterms:W3CDTF">2018-09-10T12:51:00Z</dcterms:created>
  <dcterms:modified xsi:type="dcterms:W3CDTF">2018-09-10T13:19:00Z</dcterms:modified>
</cp:coreProperties>
</file>